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4028" w14:textId="74F19AF2" w:rsidR="00744FC5" w:rsidRPr="00744FC5" w:rsidRDefault="00744FC5" w:rsidP="00744FC5">
      <w:pPr>
        <w:ind w:leftChars="2000" w:left="4200" w:right="960" w:firstLine="84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370"/>
      </w:tblGrid>
      <w:tr w:rsidR="004F45E7" w:rsidRPr="00AE3D6E" w14:paraId="4B513336" w14:textId="77777777" w:rsidTr="00DC732B">
        <w:trPr>
          <w:trHeight w:val="679"/>
          <w:jc w:val="center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4A62D9" w14:textId="5D755693" w:rsidR="004F45E7" w:rsidRPr="00AE3D6E" w:rsidRDefault="004F45E7" w:rsidP="004F45E7">
            <w:pPr>
              <w:spacing w:line="300" w:lineRule="exact"/>
              <w:ind w:right="34"/>
              <w:jc w:val="center"/>
              <w:rPr>
                <w:rFonts w:ascii="ＭＳ ゴシック" w:eastAsia="ＭＳ ゴシック" w:hAnsi="ＭＳ ゴシック"/>
                <w:b/>
                <w:w w:val="150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>石川県内のハローワーク</w:t>
            </w:r>
            <w:r w:rsidR="00CB7100"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>（公共職業安定所）</w:t>
            </w:r>
            <w:r w:rsidR="006222A4"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>一覧</w:t>
            </w:r>
            <w:r w:rsidR="007B1E53"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 xml:space="preserve">　</w:t>
            </w:r>
          </w:p>
          <w:p w14:paraId="60377A06" w14:textId="6A04A21D" w:rsidR="00883DBD" w:rsidRPr="00AE3D6E" w:rsidRDefault="00883DBD" w:rsidP="004F45E7">
            <w:pPr>
              <w:spacing w:line="300" w:lineRule="exact"/>
              <w:ind w:right="34"/>
              <w:jc w:val="center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sz w:val="24"/>
              </w:rPr>
              <w:t>※ＦＡＸは24時間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b/>
                <w:sz w:val="24"/>
              </w:rPr>
              <w:t>受付</w:t>
            </w:r>
            <w:r w:rsidRPr="00AE3D6E">
              <w:rPr>
                <w:rFonts w:ascii="ＭＳ ゴシック" w:eastAsia="ＭＳ ゴシック" w:hAnsi="ＭＳ ゴシック" w:hint="eastAsia"/>
                <w:b/>
                <w:sz w:val="24"/>
              </w:rPr>
              <w:t>しています</w:t>
            </w:r>
          </w:p>
        </w:tc>
      </w:tr>
      <w:tr w:rsidR="004F45E7" w:rsidRPr="00AE3D6E" w14:paraId="6E011756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8D682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金沢</w:t>
            </w:r>
          </w:p>
          <w:p w14:paraId="6A7B36B6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3C7316BF" w14:textId="4ECC2579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沢市・河北郡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内灘町</w:t>
            </w:r>
          </w:p>
        </w:tc>
        <w:tc>
          <w:tcPr>
            <w:tcW w:w="5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3EB" w14:textId="52828C6F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-200-6029</w:t>
            </w:r>
          </w:p>
          <w:p w14:paraId="6F38B83E" w14:textId="5638597B" w:rsidR="004F45E7" w:rsidRPr="00AE3D6E" w:rsidRDefault="004F45E7" w:rsidP="007B4D08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-253-3033</w:t>
            </w:r>
          </w:p>
        </w:tc>
      </w:tr>
      <w:tr w:rsidR="004F45E7" w:rsidRPr="00AE3D6E" w14:paraId="39AB010A" w14:textId="77777777" w:rsidTr="007A0400">
        <w:trPr>
          <w:trHeight w:val="606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D77F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FDCE" w14:textId="2A5DB18D" w:rsidR="00883DBD" w:rsidRPr="00AE3D6E" w:rsidRDefault="00AE3D6E" w:rsidP="004F45E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</w:t>
            </w:r>
            <w:r w:rsidR="00883DBD" w:rsidRPr="00AE3D6E">
              <w:rPr>
                <w:rFonts w:ascii="ＭＳ ゴシック" w:eastAsia="ＭＳ ゴシック" w:hAnsi="ＭＳ ゴシック" w:hint="eastAsia"/>
              </w:rPr>
              <w:t>時間】</w:t>
            </w:r>
          </w:p>
          <w:p w14:paraId="2C3CF5B6" w14:textId="5F6D5061" w:rsidR="004F45E7" w:rsidRPr="00AE3D6E" w:rsidRDefault="004F45E7" w:rsidP="00DC732B">
            <w:pPr>
              <w:spacing w:line="260" w:lineRule="exact"/>
              <w:ind w:firstLineChars="100" w:firstLine="258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  <w:spacing w:val="24"/>
                <w:kern w:val="0"/>
                <w:fitText w:val="3150" w:id="-1941739775"/>
              </w:rPr>
              <w:t>第1～4水曜日</w:t>
            </w:r>
            <w:r w:rsidRPr="00AE3D6E">
              <w:rPr>
                <w:rFonts w:ascii="ＭＳ ゴシック" w:eastAsia="ＭＳ ゴシック" w:hAnsi="ＭＳ ゴシック"/>
                <w:spacing w:val="24"/>
                <w:kern w:val="0"/>
                <w:fitText w:val="3150" w:id="-1941739775"/>
              </w:rPr>
              <w:t>9:00～12:0</w:t>
            </w:r>
            <w:r w:rsidRPr="00AE3D6E">
              <w:rPr>
                <w:rFonts w:ascii="ＭＳ ゴシック" w:eastAsia="ＭＳ ゴシック" w:hAnsi="ＭＳ ゴシック"/>
                <w:spacing w:val="14"/>
                <w:kern w:val="0"/>
                <w:fitText w:val="3150" w:id="-1941739775"/>
              </w:rPr>
              <w:t>0</w:t>
            </w:r>
          </w:p>
        </w:tc>
      </w:tr>
      <w:tr w:rsidR="007B4D08" w:rsidRPr="00AE3D6E" w14:paraId="400BBDB1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D14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津幡</w:t>
            </w:r>
          </w:p>
          <w:p w14:paraId="70FF8731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15F2579E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ほく市・河北郡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2C5" w14:textId="353620B9" w:rsidR="007B4D08" w:rsidRPr="00AE3D6E" w:rsidRDefault="007B4D08" w:rsidP="00B92C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-</w:t>
            </w:r>
            <w:r w:rsidR="001A43C9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289</w:t>
            </w: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-</w:t>
            </w:r>
            <w:r w:rsidR="00DC732B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2543</w:t>
            </w:r>
          </w:p>
          <w:p w14:paraId="6D2F0625" w14:textId="1AE2AEDD" w:rsidR="007B4D08" w:rsidRPr="00AE3D6E" w:rsidRDefault="007B4D08" w:rsidP="001A43C9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076-289-25</w:t>
            </w:r>
            <w:r w:rsidR="00DC732B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30</w:t>
            </w:r>
          </w:p>
        </w:tc>
      </w:tr>
      <w:tr w:rsidR="007B4D08" w:rsidRPr="00AE3D6E" w14:paraId="60B10A76" w14:textId="77777777" w:rsidTr="007A0400">
        <w:trPr>
          <w:trHeight w:val="771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A4845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小松</w:t>
            </w:r>
          </w:p>
          <w:p w14:paraId="0C433CBC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A7DBE95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15051C25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松市・能美市・能美郡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BE5" w14:textId="23672E31" w:rsidR="007B4D08" w:rsidRPr="0091033D" w:rsidRDefault="007B4D08" w:rsidP="00B92C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1-22-</w:t>
            </w:r>
            <w:r w:rsidR="0091033D">
              <w:rPr>
                <w:rFonts w:ascii="ＭＳ ゴシック" w:eastAsia="ＭＳ ゴシック" w:hAnsi="ＭＳ ゴシック" w:hint="eastAsia"/>
                <w:b/>
                <w:bCs/>
                <w:color w:val="FF0000"/>
                <w:w w:val="150"/>
              </w:rPr>
              <w:t>8545</w:t>
            </w:r>
          </w:p>
          <w:p w14:paraId="2C7D5EF8" w14:textId="30136231" w:rsidR="007B4D08" w:rsidRPr="00AE3D6E" w:rsidRDefault="007B4D08" w:rsidP="007B4D08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0761-24-</w:t>
            </w:r>
            <w:r w:rsidR="0091033D">
              <w:rPr>
                <w:rFonts w:ascii="ＭＳ ゴシック" w:eastAsia="ＭＳ ゴシック" w:hAnsi="ＭＳ ゴシック" w:hint="eastAsia"/>
                <w:b/>
                <w:bCs/>
                <w:color w:val="FF0000"/>
                <w:w w:val="150"/>
              </w:rPr>
              <w:t>860</w:t>
            </w:r>
            <w:r w:rsidR="007C67BA">
              <w:rPr>
                <w:rFonts w:ascii="ＭＳ ゴシック" w:eastAsia="ＭＳ ゴシック" w:hAnsi="ＭＳ ゴシック" w:hint="eastAsia"/>
                <w:b/>
                <w:bCs/>
                <w:color w:val="FF0000"/>
                <w:w w:val="150"/>
              </w:rPr>
              <w:t>6</w:t>
            </w:r>
          </w:p>
        </w:tc>
      </w:tr>
      <w:tr w:rsidR="007B4D08" w:rsidRPr="00AE3D6E" w14:paraId="165573D9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3DD1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273" w14:textId="77777777" w:rsidR="007B4D08" w:rsidRPr="00AE3D6E" w:rsidRDefault="007B4D08" w:rsidP="00B92CE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7D2F301B" w14:textId="77777777" w:rsidR="007B4D08" w:rsidRPr="00AE3D6E" w:rsidRDefault="007B4D08" w:rsidP="00B92CE7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1・3水曜日9:00～12:00</w:t>
            </w:r>
          </w:p>
        </w:tc>
      </w:tr>
      <w:tr w:rsidR="004F45E7" w:rsidRPr="00AE3D6E" w14:paraId="3C85C00C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FAB3" w14:textId="0C6600F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白山</w:t>
            </w:r>
          </w:p>
          <w:p w14:paraId="403FACCB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4A02769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78C7FCF7" w14:textId="416CF7AA" w:rsidR="007F338C" w:rsidRPr="00AE3D6E" w:rsidRDefault="007F338C" w:rsidP="007F338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白山市・野々市市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F9B" w14:textId="3DDB48FD" w:rsidR="004F45E7" w:rsidRPr="00AE3D6E" w:rsidRDefault="004F45E7" w:rsidP="004F45E7">
            <w:pPr>
              <w:spacing w:line="300" w:lineRule="exact"/>
              <w:ind w:firstLineChars="100" w:firstLine="317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-275-8047</w:t>
            </w:r>
          </w:p>
          <w:p w14:paraId="0A06A8C8" w14:textId="2E0628EF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-275-</w:t>
            </w:r>
            <w:r w:rsidR="00364F53" w:rsidRPr="0091033D">
              <w:rPr>
                <w:rFonts w:ascii="ＭＳ ゴシック" w:eastAsia="ＭＳ ゴシック" w:hAnsi="ＭＳ ゴシック"/>
                <w:b/>
                <w:bCs/>
                <w:color w:val="FF0000"/>
                <w:w w:val="150"/>
              </w:rPr>
              <w:t>8533</w:t>
            </w:r>
          </w:p>
        </w:tc>
      </w:tr>
      <w:tr w:rsidR="004F45E7" w:rsidRPr="00AE3D6E" w14:paraId="5C3FFA91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242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7C1" w14:textId="3E9493CB" w:rsidR="00883DBD" w:rsidRPr="00AE3D6E" w:rsidRDefault="00883DBD" w:rsidP="00883DB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10710E58" w14:textId="248025BA" w:rsidR="004F45E7" w:rsidRPr="00AE3D6E" w:rsidRDefault="00883DBD" w:rsidP="00883DBD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3火曜日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>10:00～12:00</w:t>
            </w:r>
          </w:p>
        </w:tc>
      </w:tr>
      <w:tr w:rsidR="004F45E7" w:rsidRPr="00AE3D6E" w14:paraId="5B2FDB5C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EEDB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七尾</w:t>
            </w:r>
          </w:p>
          <w:p w14:paraId="6E314E94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A60664F" w14:textId="7777777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6318C106" w14:textId="5834D552" w:rsidR="00C13485" w:rsidRPr="00AE3D6E" w:rsidRDefault="00C13485" w:rsidP="001A43C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七尾市・鹿島郡・羽咋郡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志賀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7AE" w14:textId="2F20CDAF" w:rsidR="004F45E7" w:rsidRPr="00AE3D6E" w:rsidRDefault="004F45E7" w:rsidP="004F45E7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7-53-7106</w:t>
            </w:r>
          </w:p>
          <w:p w14:paraId="295FCC5D" w14:textId="50F9CC98" w:rsidR="004F45E7" w:rsidRPr="00AE3D6E" w:rsidRDefault="007B4D08" w:rsidP="007B4D0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45E7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7-52-3255</w:t>
            </w:r>
          </w:p>
        </w:tc>
      </w:tr>
      <w:tr w:rsidR="004F45E7" w:rsidRPr="00AE3D6E" w14:paraId="5D66D317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B5B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9FC" w14:textId="25B83B2B" w:rsidR="00883DBD" w:rsidRPr="00AE3D6E" w:rsidRDefault="00883DBD" w:rsidP="00883DB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495F059A" w14:textId="6D94E668" w:rsidR="004F45E7" w:rsidRPr="00AE3D6E" w:rsidRDefault="00883DBD" w:rsidP="00883DBD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1・3木曜日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 xml:space="preserve"> 9:00～12:00</w:t>
            </w:r>
          </w:p>
        </w:tc>
      </w:tr>
      <w:tr w:rsidR="004F45E7" w:rsidRPr="00AE3D6E" w14:paraId="1E0C3E9C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1548C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羽咋</w:t>
            </w:r>
          </w:p>
          <w:p w14:paraId="549B0C7F" w14:textId="77777777" w:rsidR="00C13485" w:rsidRPr="00AE3D6E" w:rsidRDefault="00C13485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B0DE9AF" w14:textId="7777777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0EFCE908" w14:textId="7B35AAA8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羽咋市・羽咋郡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890" w14:textId="00D5D3EF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7-22-0942</w:t>
            </w:r>
          </w:p>
          <w:p w14:paraId="381BD020" w14:textId="3E35E001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7-22-1241</w:t>
            </w:r>
          </w:p>
        </w:tc>
      </w:tr>
      <w:tr w:rsidR="004F45E7" w:rsidRPr="00AE3D6E" w14:paraId="31C11EF3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521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61D0" w14:textId="125D550D" w:rsidR="00883DBD" w:rsidRPr="00AE3D6E" w:rsidRDefault="00883DBD" w:rsidP="00883DB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061A15C0" w14:textId="4CE10173" w:rsidR="004F45E7" w:rsidRPr="00AE3D6E" w:rsidRDefault="00883DBD" w:rsidP="00883DBD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3火曜日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>1</w:t>
            </w:r>
            <w:r w:rsidR="004F45E7" w:rsidRPr="00AE3D6E">
              <w:rPr>
                <w:rFonts w:ascii="ＭＳ ゴシック" w:eastAsia="ＭＳ ゴシック" w:hAnsi="ＭＳ ゴシック" w:hint="eastAsia"/>
                <w:color w:val="000000"/>
              </w:rPr>
              <w:t>3:00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>～16:00</w:t>
            </w:r>
          </w:p>
        </w:tc>
      </w:tr>
      <w:tr w:rsidR="007F338C" w:rsidRPr="00AE3D6E" w14:paraId="153DE0BD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CD34" w14:textId="77777777" w:rsidR="00C13485" w:rsidRPr="00AE3D6E" w:rsidRDefault="007F338C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加賀</w:t>
            </w:r>
          </w:p>
          <w:p w14:paraId="69A15D61" w14:textId="7A715D0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5B518811" w14:textId="1DE2F08B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賀市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D54" w14:textId="6209DD0B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1-72-8619</w:t>
            </w:r>
          </w:p>
          <w:p w14:paraId="61DDCE3D" w14:textId="0A807954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1-72-8609</w:t>
            </w:r>
          </w:p>
        </w:tc>
      </w:tr>
      <w:tr w:rsidR="007F338C" w:rsidRPr="00AE3D6E" w14:paraId="25DB4A6A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80C2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輪島</w:t>
            </w:r>
          </w:p>
          <w:p w14:paraId="38B3AD9D" w14:textId="7777777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273F7B3D" w14:textId="7DE886CC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輪島市・鳳珠郡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穴水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DFE" w14:textId="00677F62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22-1394</w:t>
            </w:r>
          </w:p>
          <w:p w14:paraId="49679566" w14:textId="3B2EF51C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22-0325</w:t>
            </w:r>
          </w:p>
        </w:tc>
      </w:tr>
      <w:tr w:rsidR="007F338C" w:rsidRPr="00AE3D6E" w14:paraId="6748BFFF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109E" w14:textId="77777777" w:rsidR="00C13485" w:rsidRPr="00AE3D6E" w:rsidRDefault="007F338C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能登</w:t>
            </w:r>
          </w:p>
          <w:p w14:paraId="6187E797" w14:textId="346BFC3A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3F3159CD" w14:textId="5C884269" w:rsidR="007F338C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珠洲市、鳳珠郡能登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F52" w14:textId="4338286E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62-1243</w:t>
            </w:r>
          </w:p>
          <w:p w14:paraId="634EF638" w14:textId="01F22470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62-1242</w:t>
            </w:r>
          </w:p>
        </w:tc>
      </w:tr>
    </w:tbl>
    <w:p w14:paraId="6009A4E0" w14:textId="72EF7B88" w:rsidR="00F114CA" w:rsidRPr="00AE3D6E" w:rsidRDefault="00591278" w:rsidP="00AE3D6E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3D6E">
        <w:rPr>
          <w:rFonts w:ascii="ＭＳ ゴシック" w:eastAsia="ＭＳ ゴシック" w:hAnsi="ＭＳ ゴシック" w:hint="eastAsia"/>
          <w:sz w:val="20"/>
          <w:szCs w:val="20"/>
        </w:rPr>
        <w:t>※手話協力員</w:t>
      </w:r>
      <w:r w:rsidR="00F114CA" w:rsidRPr="00AE3D6E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AE3D6E"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="00F114CA" w:rsidRPr="00AE3D6E">
        <w:rPr>
          <w:rFonts w:ascii="ＭＳ ゴシック" w:eastAsia="ＭＳ ゴシック" w:hAnsi="ＭＳ ゴシック"/>
          <w:sz w:val="20"/>
          <w:szCs w:val="20"/>
        </w:rPr>
        <w:t>聴覚障害者の方が、ハローワークで就業相談等を行う際に、職員との意思疎通を円滑に行うための手伝いをする、手話通訳のできる</w:t>
      </w:r>
      <w:r w:rsidR="00F114CA" w:rsidRPr="00AE3D6E">
        <w:rPr>
          <w:rFonts w:ascii="ＭＳ ゴシック" w:eastAsia="ＭＳ ゴシック" w:hAnsi="ＭＳ ゴシック" w:hint="eastAsia"/>
          <w:sz w:val="20"/>
          <w:szCs w:val="20"/>
        </w:rPr>
        <w:t>人のことです。</w:t>
      </w:r>
    </w:p>
    <w:p w14:paraId="68630C09" w14:textId="733A1636" w:rsidR="00BF127A" w:rsidRPr="00AE3D6E" w:rsidRDefault="00BF127A" w:rsidP="00AE3D6E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AE3D6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E3D6E" w:rsidRPr="00AE3D6E">
        <w:rPr>
          <w:rFonts w:ascii="ＭＳ ゴシック" w:eastAsia="ＭＳ ゴシック" w:hAnsi="ＭＳ ゴシック" w:hint="eastAsia"/>
          <w:sz w:val="20"/>
          <w:szCs w:val="20"/>
        </w:rPr>
        <w:t>「就業に関する相談票」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を</w:t>
      </w:r>
      <w:r w:rsidR="00AE3D6E"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FAX送付いただいた後、回答まで時間がかかる場合があり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ます。</w:t>
      </w:r>
    </w:p>
    <w:p w14:paraId="62D09A9F" w14:textId="0F0BBF6A" w:rsidR="00364F53" w:rsidRDefault="00BF127A" w:rsidP="00E75B7A">
      <w:pPr>
        <w:spacing w:line="320" w:lineRule="exact"/>
        <w:jc w:val="left"/>
        <w:rPr>
          <w:rFonts w:ascii="ＭＳ ゴシック" w:eastAsia="ＭＳ ゴシック" w:hAnsi="ＭＳ ゴシック" w:cs="Malgun Gothic Semilight"/>
          <w:sz w:val="20"/>
          <w:szCs w:val="20"/>
        </w:rPr>
      </w:pPr>
      <w:r w:rsidRPr="00AE3D6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個人情報</w:t>
      </w:r>
      <w:r w:rsidRPr="00AE3D6E">
        <w:rPr>
          <w:rFonts w:ascii="ＭＳ ゴシック" w:eastAsia="ＭＳ ゴシック" w:hAnsi="ＭＳ ゴシック" w:cs="Malgun Gothic Semilight" w:hint="eastAsia"/>
          <w:sz w:val="20"/>
          <w:szCs w:val="20"/>
        </w:rPr>
        <w:t>（プライバシ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ー</w:t>
      </w:r>
      <w:r w:rsidRPr="00AE3D6E">
        <w:rPr>
          <w:rFonts w:ascii="ＭＳ ゴシック" w:eastAsia="ＭＳ ゴシック" w:hAnsi="ＭＳ ゴシック" w:cs="Malgun Gothic Semilight" w:hint="eastAsia"/>
          <w:sz w:val="20"/>
          <w:szCs w:val="20"/>
        </w:rPr>
        <w:t>）は、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守</w:t>
      </w:r>
      <w:r w:rsidRPr="00AE3D6E">
        <w:rPr>
          <w:rFonts w:ascii="ＭＳ ゴシック" w:eastAsia="ＭＳ ゴシック" w:hAnsi="ＭＳ ゴシック" w:cs="Malgun Gothic Semilight" w:hint="eastAsia"/>
          <w:sz w:val="20"/>
          <w:szCs w:val="20"/>
        </w:rPr>
        <w:t>ります。</w:t>
      </w:r>
    </w:p>
    <w:p w14:paraId="50BAF10A" w14:textId="512DD20B" w:rsidR="00E75B7A" w:rsidRPr="0091033D" w:rsidRDefault="00E75B7A" w:rsidP="00E75B7A">
      <w:pPr>
        <w:spacing w:line="320" w:lineRule="exact"/>
        <w:jc w:val="left"/>
        <w:rPr>
          <w:rFonts w:ascii="ＭＳ ゴシック" w:eastAsia="ＭＳ ゴシック" w:hAnsi="ＭＳ ゴシック" w:cs="Malgun Gothic Semilight"/>
          <w:color w:val="FF0000"/>
          <w:sz w:val="20"/>
          <w:szCs w:val="20"/>
        </w:rPr>
      </w:pPr>
      <w:r w:rsidRPr="0091033D">
        <w:rPr>
          <w:rFonts w:ascii="ＭＳ ゴシック" w:eastAsia="ＭＳ ゴシック" w:hAnsi="ＭＳ ゴシック" w:cs="Malgun Gothic Semilight" w:hint="eastAsia"/>
          <w:color w:val="FF0000"/>
          <w:sz w:val="20"/>
          <w:szCs w:val="20"/>
        </w:rPr>
        <w:t>※誤送信がないようFAX番号を間違いないか確認の上、FAXしてください。</w:t>
      </w:r>
    </w:p>
    <w:p w14:paraId="5C7649CA" w14:textId="77777777" w:rsidR="00E75B7A" w:rsidRPr="008246DE" w:rsidRDefault="00E75B7A" w:rsidP="00E75B7A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E75B7A" w:rsidRPr="008246DE" w:rsidSect="00746B29">
      <w:pgSz w:w="11906" w:h="16838" w:code="9"/>
      <w:pgMar w:top="1134" w:right="1701" w:bottom="567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4DD6" w14:textId="77777777" w:rsidR="00C42230" w:rsidRDefault="00C42230" w:rsidP="002253E3">
      <w:r>
        <w:separator/>
      </w:r>
    </w:p>
  </w:endnote>
  <w:endnote w:type="continuationSeparator" w:id="0">
    <w:p w14:paraId="6E565B1C" w14:textId="77777777" w:rsidR="00C42230" w:rsidRDefault="00C42230" w:rsidP="0022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D5F4" w14:textId="77777777" w:rsidR="00C42230" w:rsidRDefault="00C42230" w:rsidP="002253E3">
      <w:r>
        <w:separator/>
      </w:r>
    </w:p>
  </w:footnote>
  <w:footnote w:type="continuationSeparator" w:id="0">
    <w:p w14:paraId="5427949F" w14:textId="77777777" w:rsidR="00C42230" w:rsidRDefault="00C42230" w:rsidP="0022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4E6E"/>
    <w:multiLevelType w:val="hybridMultilevel"/>
    <w:tmpl w:val="FA08B6BA"/>
    <w:lvl w:ilvl="0" w:tplc="A738B29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87A55"/>
    <w:multiLevelType w:val="hybridMultilevel"/>
    <w:tmpl w:val="DC925A46"/>
    <w:lvl w:ilvl="0" w:tplc="45BE0A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25"/>
    <w:rsid w:val="00026ADE"/>
    <w:rsid w:val="000301C9"/>
    <w:rsid w:val="000411B5"/>
    <w:rsid w:val="00057B56"/>
    <w:rsid w:val="00060CCC"/>
    <w:rsid w:val="000A70BA"/>
    <w:rsid w:val="00106187"/>
    <w:rsid w:val="00132E47"/>
    <w:rsid w:val="00146B1C"/>
    <w:rsid w:val="00176376"/>
    <w:rsid w:val="001A43C9"/>
    <w:rsid w:val="001C45DF"/>
    <w:rsid w:val="002253E3"/>
    <w:rsid w:val="002C7899"/>
    <w:rsid w:val="002D30D4"/>
    <w:rsid w:val="00364F53"/>
    <w:rsid w:val="003B3F16"/>
    <w:rsid w:val="003C21C4"/>
    <w:rsid w:val="003D6B58"/>
    <w:rsid w:val="003F707B"/>
    <w:rsid w:val="00453BD1"/>
    <w:rsid w:val="0048353B"/>
    <w:rsid w:val="004F45E7"/>
    <w:rsid w:val="00513FC1"/>
    <w:rsid w:val="00523372"/>
    <w:rsid w:val="005614B1"/>
    <w:rsid w:val="00575349"/>
    <w:rsid w:val="00590CC0"/>
    <w:rsid w:val="00591278"/>
    <w:rsid w:val="005C62D5"/>
    <w:rsid w:val="006222A4"/>
    <w:rsid w:val="006445B8"/>
    <w:rsid w:val="00655167"/>
    <w:rsid w:val="00673B27"/>
    <w:rsid w:val="006742DF"/>
    <w:rsid w:val="006A0A4E"/>
    <w:rsid w:val="00703B54"/>
    <w:rsid w:val="00744FC5"/>
    <w:rsid w:val="00746B29"/>
    <w:rsid w:val="007550C1"/>
    <w:rsid w:val="007A0400"/>
    <w:rsid w:val="007B1E53"/>
    <w:rsid w:val="007B4D08"/>
    <w:rsid w:val="007C67BA"/>
    <w:rsid w:val="007E50EC"/>
    <w:rsid w:val="007F338C"/>
    <w:rsid w:val="00815FBB"/>
    <w:rsid w:val="008246DE"/>
    <w:rsid w:val="00856D36"/>
    <w:rsid w:val="00874E69"/>
    <w:rsid w:val="00883DBD"/>
    <w:rsid w:val="008B7156"/>
    <w:rsid w:val="008D35CE"/>
    <w:rsid w:val="00907B11"/>
    <w:rsid w:val="0091033D"/>
    <w:rsid w:val="009C64BA"/>
    <w:rsid w:val="00A364AB"/>
    <w:rsid w:val="00A86B63"/>
    <w:rsid w:val="00AC64CC"/>
    <w:rsid w:val="00AE3D6E"/>
    <w:rsid w:val="00B1654F"/>
    <w:rsid w:val="00B453F6"/>
    <w:rsid w:val="00B8591D"/>
    <w:rsid w:val="00B87614"/>
    <w:rsid w:val="00B90619"/>
    <w:rsid w:val="00BC2ACD"/>
    <w:rsid w:val="00BF127A"/>
    <w:rsid w:val="00C13485"/>
    <w:rsid w:val="00C33456"/>
    <w:rsid w:val="00C42230"/>
    <w:rsid w:val="00CB124A"/>
    <w:rsid w:val="00CB7100"/>
    <w:rsid w:val="00CF272E"/>
    <w:rsid w:val="00D152CF"/>
    <w:rsid w:val="00D15FCC"/>
    <w:rsid w:val="00D520CB"/>
    <w:rsid w:val="00D626B8"/>
    <w:rsid w:val="00D80C7D"/>
    <w:rsid w:val="00DA4CDD"/>
    <w:rsid w:val="00DC732B"/>
    <w:rsid w:val="00E201C2"/>
    <w:rsid w:val="00E26A77"/>
    <w:rsid w:val="00E27201"/>
    <w:rsid w:val="00E714A7"/>
    <w:rsid w:val="00E73A80"/>
    <w:rsid w:val="00E75B7A"/>
    <w:rsid w:val="00EA76FE"/>
    <w:rsid w:val="00ED2C08"/>
    <w:rsid w:val="00EE76E3"/>
    <w:rsid w:val="00EF1732"/>
    <w:rsid w:val="00F114CA"/>
    <w:rsid w:val="00F24700"/>
    <w:rsid w:val="00F43946"/>
    <w:rsid w:val="00F72825"/>
    <w:rsid w:val="00F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6370C"/>
  <w15:chartTrackingRefBased/>
  <w15:docId w15:val="{B171DF79-AF11-4314-8166-A59BF34C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4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3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3E3"/>
  </w:style>
  <w:style w:type="paragraph" w:styleId="a6">
    <w:name w:val="footer"/>
    <w:basedOn w:val="a"/>
    <w:link w:val="a7"/>
    <w:uiPriority w:val="99"/>
    <w:unhideWhenUsed/>
    <w:rsid w:val="002253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3E3"/>
  </w:style>
  <w:style w:type="table" w:styleId="a8">
    <w:name w:val="Table Grid"/>
    <w:basedOn w:val="a1"/>
    <w:uiPriority w:val="39"/>
    <w:rsid w:val="0052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0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30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0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7F9A-1A67-4736-BBE4-F2139A2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藤裕</dc:creator>
  <cp:keywords/>
  <dc:description/>
  <cp:lastModifiedBy>PC-01</cp:lastModifiedBy>
  <cp:revision>11</cp:revision>
  <cp:lastPrinted>2021-01-18T07:57:00Z</cp:lastPrinted>
  <dcterms:created xsi:type="dcterms:W3CDTF">2021-01-18T00:03:00Z</dcterms:created>
  <dcterms:modified xsi:type="dcterms:W3CDTF">2021-05-06T05:52:00Z</dcterms:modified>
</cp:coreProperties>
</file>